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05.05.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Админ</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Админ</w:t>
              <w:br/>
              <w:t xml:space="preserve">2005-03-24</w:t>
              <w:br/>
              <w:t xml:space="preserve">772808373000</w:t>
              <w:br/>
              <w:t xml:space="preserve">1</w:t>
              <w:br/>
              <w:t xml:space="preserve">111111</w:t>
              <w:br/>
              <w:t xml:space="preserve">11111</w:t>
              <w:br/>
              <w:t xml:space="preserve">11111</w:t>
              <w:br/>
              <w:t xml:space="preserve">адрес</w:t>
              <w:br/>
              <w:t xml:space="preserve">акаунт</w:t>
              <w:br/>
              <w:t xml:space="preserve">12313213213</w:t>
              <w:br/>
              <w:t xml:space="preserve">12233</w:t>
              <w:br/>
              <w:t xml:space="preserve">root</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05.05.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05.05.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05.05.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05.05.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05.05.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Админ</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05.05.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